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1DFF" w:rsidRPr="004B65AA" w:rsidRDefault="0080144E" w:rsidP="00A34CD3">
      <w:pPr>
        <w:keepNext/>
        <w:spacing w:after="0" w:line="320" w:lineRule="exact"/>
        <w:jc w:val="right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ект</w:t>
      </w:r>
    </w:p>
    <w:p w:rsidR="00DF1DFF" w:rsidRPr="00DF1DFF" w:rsidRDefault="00DF1DFF" w:rsidP="00DF1DFF">
      <w:pPr>
        <w:keepNext/>
        <w:spacing w:after="0" w:line="360" w:lineRule="exact"/>
        <w:ind w:left="-426"/>
        <w:jc w:val="center"/>
        <w:outlineLvl w:val="1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DF1DFF" w:rsidRPr="00DF1DFF" w:rsidRDefault="00DF1DFF" w:rsidP="00DF1DFF">
      <w:pPr>
        <w:keepNext/>
        <w:spacing w:after="0" w:line="360" w:lineRule="exact"/>
        <w:ind w:left="-426"/>
        <w:jc w:val="center"/>
        <w:outlineLvl w:val="1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DF1DFF" w:rsidRPr="00DF1DFF" w:rsidRDefault="00DF1DFF" w:rsidP="00DF1DF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B3213" w:rsidRDefault="0037168A" w:rsidP="0037168A">
      <w:pPr>
        <w:tabs>
          <w:tab w:val="left" w:pos="3789"/>
          <w:tab w:val="left" w:pos="9356"/>
        </w:tabs>
        <w:spacing w:after="0" w:line="280" w:lineRule="exact"/>
        <w:ind w:left="-426" w:right="-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</w:p>
    <w:p w:rsidR="002F6407" w:rsidRDefault="002F6407" w:rsidP="003B6935">
      <w:pPr>
        <w:tabs>
          <w:tab w:val="left" w:pos="9356"/>
        </w:tabs>
        <w:spacing w:after="0" w:line="280" w:lineRule="exact"/>
        <w:ind w:right="-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F6407" w:rsidRDefault="002F6407" w:rsidP="00193ED3">
      <w:pPr>
        <w:tabs>
          <w:tab w:val="left" w:pos="9356"/>
        </w:tabs>
        <w:spacing w:after="0" w:line="280" w:lineRule="exact"/>
        <w:ind w:left="-426" w:right="-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F6407" w:rsidRDefault="002F6407" w:rsidP="00193ED3">
      <w:pPr>
        <w:tabs>
          <w:tab w:val="left" w:pos="9356"/>
        </w:tabs>
        <w:spacing w:after="0" w:line="280" w:lineRule="exact"/>
        <w:ind w:left="-426" w:right="-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F6407" w:rsidRDefault="002F6407" w:rsidP="00193ED3">
      <w:pPr>
        <w:tabs>
          <w:tab w:val="left" w:pos="9356"/>
        </w:tabs>
        <w:spacing w:after="0" w:line="280" w:lineRule="exact"/>
        <w:ind w:left="-426" w:right="-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F6407" w:rsidRDefault="002F6407" w:rsidP="00193ED3">
      <w:pPr>
        <w:tabs>
          <w:tab w:val="left" w:pos="9356"/>
        </w:tabs>
        <w:spacing w:after="0" w:line="280" w:lineRule="exact"/>
        <w:ind w:left="-426" w:right="-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20177" w:rsidRDefault="00920177" w:rsidP="00193ED3">
      <w:pPr>
        <w:tabs>
          <w:tab w:val="left" w:pos="9356"/>
        </w:tabs>
        <w:spacing w:after="0" w:line="280" w:lineRule="exact"/>
        <w:ind w:left="-426" w:right="-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F6407" w:rsidRPr="00193ED3" w:rsidRDefault="002F6407" w:rsidP="006E7787">
      <w:pPr>
        <w:tabs>
          <w:tab w:val="left" w:pos="9356"/>
        </w:tabs>
        <w:spacing w:after="0" w:line="280" w:lineRule="exact"/>
        <w:ind w:right="-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359C0" w:rsidRDefault="004359C0" w:rsidP="000026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внесении изменений в постановление</w:t>
      </w:r>
    </w:p>
    <w:p w:rsidR="00D46FCA" w:rsidRDefault="004359C0" w:rsidP="00D46F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дминистрации </w:t>
      </w:r>
      <w:r w:rsidR="00D46FCA" w:rsidRPr="007F65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дведовского сельского поселения</w:t>
      </w:r>
    </w:p>
    <w:p w:rsidR="004359C0" w:rsidRDefault="00D46FCA" w:rsidP="000026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F65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имашевского района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4359C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т 17 августа 2020 г. № 118</w:t>
      </w:r>
    </w:p>
    <w:p w:rsidR="004359C0" w:rsidRDefault="004359C0" w:rsidP="000026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Об утверждении муниципальной программы</w:t>
      </w:r>
    </w:p>
    <w:p w:rsidR="004359C0" w:rsidRDefault="004359C0" w:rsidP="000026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дведовского сельского поселения</w:t>
      </w:r>
    </w:p>
    <w:p w:rsidR="004359C0" w:rsidRDefault="004359C0" w:rsidP="000026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имашевского района</w:t>
      </w:r>
    </w:p>
    <w:p w:rsidR="004359C0" w:rsidRDefault="007F6513" w:rsidP="00D46F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F65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еспечение деятельности органов местного</w:t>
      </w:r>
      <w:r w:rsidR="00D46FC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7F6513" w:rsidRPr="007F6513" w:rsidRDefault="00D46FCA" w:rsidP="000026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амоуправления»</w:t>
      </w:r>
      <w:r w:rsidR="004359C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7F65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20</w:t>
      </w:r>
      <w:r w:rsidR="0016388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1</w:t>
      </w:r>
      <w:r w:rsidR="007F65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20</w:t>
      </w:r>
      <w:r w:rsidR="00607E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16388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="00E90F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ы</w:t>
      </w:r>
      <w:r w:rsidR="004359C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193ED3" w:rsidRDefault="00193ED3" w:rsidP="00ED1E98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3213" w:rsidRPr="00193ED3" w:rsidRDefault="00CB3213" w:rsidP="00ED1E98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F42B2" w:rsidRDefault="002F36F3" w:rsidP="007F42B2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ab/>
      </w:r>
      <w:r w:rsidR="007F42B2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В соответствии со статьей 179 Бюджетного кодекса Российской Федер</w:t>
      </w:r>
      <w:r w:rsidR="007F42B2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а</w:t>
      </w:r>
      <w:r w:rsidR="007F42B2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ции</w:t>
      </w:r>
      <w:r w:rsidR="007F42B2">
        <w:rPr>
          <w:rFonts w:ascii="Times New Roman" w:eastAsia="Calibri" w:hAnsi="Times New Roman" w:cs="Times New Roman"/>
        </w:rPr>
        <w:t xml:space="preserve">, </w:t>
      </w:r>
      <w:r w:rsidR="007F42B2">
        <w:rPr>
          <w:rFonts w:ascii="Times New Roman" w:eastAsia="Calibri" w:hAnsi="Times New Roman" w:cs="Times New Roman"/>
          <w:sz w:val="28"/>
          <w:szCs w:val="28"/>
        </w:rPr>
        <w:t xml:space="preserve">статьи 14 Федерального закона от 6 октября 2003 г. № 131–ФЗ «Об общих принципах организации местного самоуправления в Российской Федерации», в соответствии с постановлением </w:t>
      </w:r>
      <w:r w:rsidR="007F42B2">
        <w:rPr>
          <w:rFonts w:ascii="Times New Roman" w:hAnsi="Times New Roman" w:cs="Times New Roman"/>
          <w:sz w:val="28"/>
          <w:szCs w:val="20"/>
        </w:rPr>
        <w:t xml:space="preserve">администрации Медведовского сельского поселения Тимашевского района от 12 августа 2014 г. № 211 «Об утверждении порядка принятия решений </w:t>
      </w:r>
      <w:r w:rsidR="007F42B2">
        <w:rPr>
          <w:rFonts w:ascii="Times New Roman" w:eastAsia="Calibri" w:hAnsi="Times New Roman" w:cs="Times New Roman"/>
          <w:sz w:val="28"/>
          <w:szCs w:val="28"/>
        </w:rPr>
        <w:t>о разработке, формировании, реализации и оценке эффективности реализации муниципальных программ</w:t>
      </w:r>
      <w:r w:rsidR="007F42B2">
        <w:rPr>
          <w:rFonts w:ascii="Times New Roman" w:eastAsia="Calibri" w:hAnsi="Times New Roman" w:cs="Times New Roman"/>
          <w:bCs/>
          <w:spacing w:val="2"/>
          <w:sz w:val="28"/>
          <w:szCs w:val="28"/>
        </w:rPr>
        <w:t xml:space="preserve"> Медведовского сел</w:t>
      </w:r>
      <w:r w:rsidR="007F42B2">
        <w:rPr>
          <w:rFonts w:ascii="Times New Roman" w:eastAsia="Calibri" w:hAnsi="Times New Roman" w:cs="Times New Roman"/>
          <w:bCs/>
          <w:spacing w:val="2"/>
          <w:sz w:val="28"/>
          <w:szCs w:val="28"/>
        </w:rPr>
        <w:t>ь</w:t>
      </w:r>
      <w:r w:rsidR="007F42B2">
        <w:rPr>
          <w:rFonts w:ascii="Times New Roman" w:eastAsia="Calibri" w:hAnsi="Times New Roman" w:cs="Times New Roman"/>
          <w:bCs/>
          <w:spacing w:val="2"/>
          <w:sz w:val="28"/>
          <w:szCs w:val="28"/>
        </w:rPr>
        <w:t>ского поселения Тимашевского района (в редакции от 9 июня 2020 г. № 90)</w:t>
      </w:r>
      <w:r w:rsidR="007F42B2">
        <w:rPr>
          <w:rFonts w:ascii="Times New Roman" w:eastAsia="Calibri" w:hAnsi="Times New Roman" w:cs="Times New Roman"/>
          <w:sz w:val="28"/>
          <w:szCs w:val="28"/>
        </w:rPr>
        <w:t>, в целях доведения соответствия местного бюджета, выделения основных мер</w:t>
      </w:r>
      <w:r w:rsidR="007F42B2">
        <w:rPr>
          <w:rFonts w:ascii="Times New Roman" w:eastAsia="Calibri" w:hAnsi="Times New Roman" w:cs="Times New Roman"/>
          <w:sz w:val="28"/>
          <w:szCs w:val="28"/>
        </w:rPr>
        <w:t>о</w:t>
      </w:r>
      <w:r w:rsidR="007F42B2">
        <w:rPr>
          <w:rFonts w:ascii="Times New Roman" w:eastAsia="Calibri" w:hAnsi="Times New Roman" w:cs="Times New Roman"/>
          <w:sz w:val="28"/>
          <w:szCs w:val="28"/>
        </w:rPr>
        <w:t>приятий муниципальной программы, изменение объемов финансирования м</w:t>
      </w:r>
      <w:r w:rsidR="007F42B2">
        <w:rPr>
          <w:rFonts w:ascii="Times New Roman" w:eastAsia="Calibri" w:hAnsi="Times New Roman" w:cs="Times New Roman"/>
          <w:sz w:val="28"/>
          <w:szCs w:val="28"/>
        </w:rPr>
        <w:t>у</w:t>
      </w:r>
      <w:r w:rsidR="007F42B2">
        <w:rPr>
          <w:rFonts w:ascii="Times New Roman" w:eastAsia="Calibri" w:hAnsi="Times New Roman" w:cs="Times New Roman"/>
          <w:sz w:val="28"/>
          <w:szCs w:val="28"/>
        </w:rPr>
        <w:t>ниципальной программы</w:t>
      </w:r>
      <w:r w:rsidR="007F42B2">
        <w:rPr>
          <w:rFonts w:ascii="Times New Roman" w:hAnsi="Times New Roman" w:cs="Times New Roman"/>
          <w:sz w:val="28"/>
          <w:szCs w:val="28"/>
        </w:rPr>
        <w:t>, п о с т а н о в л я ю:</w:t>
      </w:r>
    </w:p>
    <w:p w:rsidR="007F42B2" w:rsidRDefault="007F42B2" w:rsidP="007F42B2">
      <w:pPr>
        <w:spacing w:after="0" w:line="0" w:lineRule="atLeast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bookmarkStart w:id="0" w:name="sub_1"/>
      <w:r>
        <w:rPr>
          <w:rFonts w:ascii="Times New Roman" w:hAnsi="Times New Roman" w:cs="Times New Roman"/>
          <w:sz w:val="28"/>
          <w:szCs w:val="28"/>
        </w:rPr>
        <w:t xml:space="preserve">1. </w:t>
      </w:r>
      <w:bookmarkEnd w:id="0"/>
      <w:r>
        <w:rPr>
          <w:rFonts w:ascii="Times New Roman" w:hAnsi="Times New Roman" w:cs="Times New Roman"/>
          <w:sz w:val="28"/>
          <w:szCs w:val="28"/>
        </w:rPr>
        <w:t>Внести изменения в приложение к постановлению администрации Медведовского сельского поселения Тимашевского района от 17 августа       2020 г. № 118 «Об утверждении муниципальной программы Медведовского сельского поселения Тимашевского  района «Обеспечение деятельности орг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нов местного самоуправления»  на 2021-2023 годы, изложив его в новой р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дакции (прилагается).</w:t>
      </w:r>
    </w:p>
    <w:p w:rsidR="007F42B2" w:rsidRDefault="007F42B2" w:rsidP="007F42B2">
      <w:pPr>
        <w:suppressAutoHyphens/>
        <w:spacing w:after="0" w:line="0" w:lineRule="atLeast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. Финансово-экономическому отделу администрации Медведовского сельского поселения Тимашевского района (Ефремова Г.А.) провести финансирование мероприятий муниципальной программы в пределах средств, предусмотренных на эти цели в соответствии с действующим законодательством.</w:t>
      </w:r>
    </w:p>
    <w:p w:rsidR="00C230FC" w:rsidRDefault="00C230FC" w:rsidP="007F42B2">
      <w:pPr>
        <w:suppressAutoHyphens/>
        <w:spacing w:after="0" w:line="0" w:lineRule="atLeast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3. Считать утратившим силу постановление администрации Медведовского сельского</w:t>
      </w:r>
      <w:r w:rsidR="00757A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757AB0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Тимашевского </w:t>
      </w:r>
      <w:r w:rsidR="00757AB0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района </w:t>
      </w:r>
      <w:r w:rsidR="00757AB0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от              </w:t>
      </w:r>
      <w:r>
        <w:rPr>
          <w:rFonts w:ascii="Times New Roman" w:hAnsi="Times New Roman" w:cs="Times New Roman"/>
          <w:sz w:val="28"/>
          <w:szCs w:val="28"/>
        </w:rPr>
        <w:lastRenderedPageBreak/>
        <w:t>30 декабря 2021 г. № 236 «О внесении изменений в постановление администрации Медведовского сельского поселения Тимашевского района от 17 августа 2020 г. № 118 «Об утверждении муниципальной программы Медведовского сельского поселения Тимашевского района «Обеспечение деятельности органов местного самоуправления» на 2021-2023 годы».</w:t>
      </w:r>
    </w:p>
    <w:p w:rsidR="00BD6406" w:rsidRDefault="00526470" w:rsidP="00BD6406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8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7F42B2">
        <w:rPr>
          <w:rFonts w:ascii="Times New Roman" w:hAnsi="Times New Roman" w:cs="Times New Roman"/>
          <w:sz w:val="28"/>
          <w:szCs w:val="28"/>
        </w:rPr>
        <w:t>. О</w:t>
      </w:r>
      <w:r w:rsidR="007F42B2">
        <w:rPr>
          <w:rFonts w:ascii="Times New Roman" w:hAnsi="Times New Roman" w:cs="Times New Roman"/>
          <w:sz w:val="28"/>
          <w:szCs w:val="20"/>
        </w:rPr>
        <w:t>тделу по общим и организационным вопросам администрации Ме</w:t>
      </w:r>
      <w:r w:rsidR="007F42B2">
        <w:rPr>
          <w:rFonts w:ascii="Times New Roman" w:hAnsi="Times New Roman" w:cs="Times New Roman"/>
          <w:sz w:val="28"/>
          <w:szCs w:val="20"/>
        </w:rPr>
        <w:t>д</w:t>
      </w:r>
      <w:r w:rsidR="007F42B2">
        <w:rPr>
          <w:rFonts w:ascii="Times New Roman" w:hAnsi="Times New Roman" w:cs="Times New Roman"/>
          <w:sz w:val="28"/>
          <w:szCs w:val="20"/>
        </w:rPr>
        <w:t>ведовского сельского поселения Тимашевского района (Самарина Т.А.) ра</w:t>
      </w:r>
      <w:r w:rsidR="007F42B2">
        <w:rPr>
          <w:rFonts w:ascii="Times New Roman" w:hAnsi="Times New Roman" w:cs="Times New Roman"/>
          <w:sz w:val="28"/>
          <w:szCs w:val="20"/>
        </w:rPr>
        <w:t>з</w:t>
      </w:r>
      <w:r w:rsidR="007F42B2">
        <w:rPr>
          <w:rFonts w:ascii="Times New Roman" w:hAnsi="Times New Roman" w:cs="Times New Roman"/>
          <w:sz w:val="28"/>
          <w:szCs w:val="20"/>
        </w:rPr>
        <w:t>местить на официальном сайте администрации Медведовского сельского п</w:t>
      </w:r>
      <w:r w:rsidR="007F42B2">
        <w:rPr>
          <w:rFonts w:ascii="Times New Roman" w:hAnsi="Times New Roman" w:cs="Times New Roman"/>
          <w:sz w:val="28"/>
          <w:szCs w:val="20"/>
        </w:rPr>
        <w:t>о</w:t>
      </w:r>
      <w:r w:rsidR="007F42B2">
        <w:rPr>
          <w:rFonts w:ascii="Times New Roman" w:hAnsi="Times New Roman" w:cs="Times New Roman"/>
          <w:sz w:val="28"/>
          <w:szCs w:val="20"/>
        </w:rPr>
        <w:t>селения Тимашевского района в информационно-телекоммуникационной сети «Интернет».</w:t>
      </w:r>
    </w:p>
    <w:p w:rsidR="007F42B2" w:rsidRPr="00BD6406" w:rsidRDefault="00526470" w:rsidP="00BD6406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8"/>
          <w:szCs w:val="20"/>
        </w:rPr>
      </w:pPr>
      <w:r>
        <w:rPr>
          <w:rFonts w:ascii="Times New Roman" w:eastAsia="Calibri" w:hAnsi="Times New Roman" w:cs="Times New Roman"/>
          <w:sz w:val="28"/>
          <w:szCs w:val="28"/>
        </w:rPr>
        <w:t>5</w:t>
      </w:r>
      <w:r w:rsidR="007F42B2">
        <w:rPr>
          <w:rFonts w:ascii="Times New Roman" w:eastAsia="Calibri" w:hAnsi="Times New Roman" w:cs="Times New Roman"/>
          <w:sz w:val="28"/>
          <w:szCs w:val="28"/>
        </w:rPr>
        <w:t>. Контроль за исполнением настоящего постановления возложить на заместителя главы администрации Медведовского сельского поселения Т</w:t>
      </w:r>
      <w:r w:rsidR="007F42B2">
        <w:rPr>
          <w:rFonts w:ascii="Times New Roman" w:eastAsia="Calibri" w:hAnsi="Times New Roman" w:cs="Times New Roman"/>
          <w:sz w:val="28"/>
          <w:szCs w:val="28"/>
        </w:rPr>
        <w:t>и</w:t>
      </w:r>
      <w:r w:rsidR="007F42B2">
        <w:rPr>
          <w:rFonts w:ascii="Times New Roman" w:eastAsia="Calibri" w:hAnsi="Times New Roman" w:cs="Times New Roman"/>
          <w:sz w:val="28"/>
          <w:szCs w:val="28"/>
        </w:rPr>
        <w:t xml:space="preserve">машевского района </w:t>
      </w:r>
      <w:r w:rsidR="00AD1396">
        <w:rPr>
          <w:rFonts w:ascii="Times New Roman" w:eastAsia="Calibri" w:hAnsi="Times New Roman" w:cs="Times New Roman"/>
          <w:sz w:val="28"/>
          <w:szCs w:val="28"/>
        </w:rPr>
        <w:t>И.А. Хрущ</w:t>
      </w:r>
      <w:r w:rsidR="007F42B2">
        <w:rPr>
          <w:rFonts w:ascii="Times New Roman" w:eastAsia="Calibri" w:hAnsi="Times New Roman" w:cs="Times New Roman"/>
          <w:sz w:val="28"/>
          <w:szCs w:val="28"/>
        </w:rPr>
        <w:t>.</w:t>
      </w:r>
    </w:p>
    <w:p w:rsidR="007F42B2" w:rsidRDefault="00BD6406" w:rsidP="007F42B2">
      <w:pPr>
        <w:tabs>
          <w:tab w:val="left" w:pos="709"/>
        </w:tabs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7F42B2">
        <w:rPr>
          <w:rFonts w:ascii="Times New Roman" w:hAnsi="Times New Roman" w:cs="Times New Roman"/>
          <w:sz w:val="28"/>
          <w:szCs w:val="28"/>
        </w:rPr>
        <w:t>. Постановление вступает в силу со дня его подписания.</w:t>
      </w:r>
    </w:p>
    <w:p w:rsidR="007F42B2" w:rsidRDefault="007F42B2" w:rsidP="007F42B2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7F42B2" w:rsidRDefault="007F42B2" w:rsidP="007F42B2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7F42B2" w:rsidRDefault="007F42B2" w:rsidP="007F42B2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5D372E" w:rsidRDefault="007F42B2" w:rsidP="007F42B2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Медведовского сельского</w:t>
      </w:r>
      <w:r w:rsidR="005D372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селения </w:t>
      </w:r>
    </w:p>
    <w:p w:rsidR="007F42B2" w:rsidRDefault="007F42B2" w:rsidP="007F42B2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имашевского район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              </w:t>
      </w:r>
      <w:r w:rsidR="005D372E">
        <w:rPr>
          <w:rFonts w:ascii="Times New Roman" w:hAnsi="Times New Roman" w:cs="Times New Roman"/>
          <w:sz w:val="28"/>
          <w:szCs w:val="28"/>
        </w:rPr>
        <w:t xml:space="preserve">                   </w:t>
      </w:r>
      <w:r>
        <w:rPr>
          <w:rFonts w:ascii="Times New Roman" w:hAnsi="Times New Roman" w:cs="Times New Roman"/>
          <w:sz w:val="28"/>
          <w:szCs w:val="28"/>
        </w:rPr>
        <w:t xml:space="preserve"> Н.М. Авчинников</w:t>
      </w:r>
    </w:p>
    <w:p w:rsidR="007F42B2" w:rsidRDefault="007F42B2" w:rsidP="007F42B2">
      <w:pPr>
        <w:spacing w:after="0" w:line="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F42B2" w:rsidRDefault="007F42B2" w:rsidP="007F42B2">
      <w:pPr>
        <w:spacing w:after="0" w:line="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34258" w:rsidRDefault="00B34258" w:rsidP="007F42B2">
      <w:pPr>
        <w:spacing w:after="0" w:line="0" w:lineRule="atLeast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7F42B2" w:rsidRDefault="007F42B2" w:rsidP="007F42B2">
      <w:pPr>
        <w:spacing w:after="0" w:line="0" w:lineRule="atLeast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sectPr w:rsidR="007F42B2" w:rsidSect="0041339A">
      <w:headerReference w:type="default" r:id="rId8"/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B2CF5" w:rsidRDefault="00BB2CF5">
      <w:pPr>
        <w:spacing w:after="0" w:line="240" w:lineRule="auto"/>
      </w:pPr>
      <w:r>
        <w:separator/>
      </w:r>
    </w:p>
  </w:endnote>
  <w:endnote w:type="continuationSeparator" w:id="1">
    <w:p w:rsidR="00BB2CF5" w:rsidRDefault="00BB2C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B2CF5" w:rsidRDefault="00BB2CF5">
      <w:pPr>
        <w:spacing w:after="0" w:line="240" w:lineRule="auto"/>
      </w:pPr>
      <w:r>
        <w:separator/>
      </w:r>
    </w:p>
  </w:footnote>
  <w:footnote w:type="continuationSeparator" w:id="1">
    <w:p w:rsidR="00BB2CF5" w:rsidRDefault="00BB2C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3ED3" w:rsidRDefault="0020047C">
    <w:pPr>
      <w:pStyle w:val="a3"/>
      <w:jc w:val="center"/>
    </w:pPr>
    <w:r>
      <w:fldChar w:fldCharType="begin"/>
    </w:r>
    <w:r w:rsidR="00193ED3">
      <w:instrText>PAGE   \* MERGEFORMAT</w:instrText>
    </w:r>
    <w:r>
      <w:fldChar w:fldCharType="separate"/>
    </w:r>
    <w:r w:rsidR="00BD6406">
      <w:rPr>
        <w:noProof/>
      </w:rPr>
      <w:t>2</w:t>
    </w:r>
    <w:r>
      <w:fldChar w:fldCharType="end"/>
    </w:r>
  </w:p>
  <w:p w:rsidR="00193ED3" w:rsidRDefault="00193ED3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5F603B"/>
    <w:multiLevelType w:val="hybridMultilevel"/>
    <w:tmpl w:val="C5F85EDC"/>
    <w:lvl w:ilvl="0" w:tplc="603EA47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autoHyphenation/>
  <w:characterSpacingControl w:val="doNotCompress"/>
  <w:hdrShapeDefaults>
    <o:shapedefaults v:ext="edit" spidmax="35842"/>
  </w:hdrShapeDefaults>
  <w:footnotePr>
    <w:footnote w:id="0"/>
    <w:footnote w:id="1"/>
  </w:footnotePr>
  <w:endnotePr>
    <w:endnote w:id="0"/>
    <w:endnote w:id="1"/>
  </w:endnotePr>
  <w:compat/>
  <w:rsids>
    <w:rsidRoot w:val="00680368"/>
    <w:rsid w:val="0000054D"/>
    <w:rsid w:val="0000261F"/>
    <w:rsid w:val="00026E1D"/>
    <w:rsid w:val="000364F1"/>
    <w:rsid w:val="00044EA3"/>
    <w:rsid w:val="00055817"/>
    <w:rsid w:val="00065DF7"/>
    <w:rsid w:val="00072B47"/>
    <w:rsid w:val="000766FA"/>
    <w:rsid w:val="00077C60"/>
    <w:rsid w:val="00080382"/>
    <w:rsid w:val="00091111"/>
    <w:rsid w:val="00097C99"/>
    <w:rsid w:val="000D26DC"/>
    <w:rsid w:val="00122400"/>
    <w:rsid w:val="00153317"/>
    <w:rsid w:val="00154C07"/>
    <w:rsid w:val="0016388F"/>
    <w:rsid w:val="00166377"/>
    <w:rsid w:val="0017021D"/>
    <w:rsid w:val="00187A2C"/>
    <w:rsid w:val="00193ED3"/>
    <w:rsid w:val="001C26E6"/>
    <w:rsid w:val="001E4F63"/>
    <w:rsid w:val="001E5572"/>
    <w:rsid w:val="001F43A4"/>
    <w:rsid w:val="0020047C"/>
    <w:rsid w:val="00206B99"/>
    <w:rsid w:val="00212EA8"/>
    <w:rsid w:val="00231883"/>
    <w:rsid w:val="00237E3E"/>
    <w:rsid w:val="00244FE3"/>
    <w:rsid w:val="00260803"/>
    <w:rsid w:val="002734E1"/>
    <w:rsid w:val="00274DEF"/>
    <w:rsid w:val="002A742A"/>
    <w:rsid w:val="002C29B9"/>
    <w:rsid w:val="002D5E05"/>
    <w:rsid w:val="002F36F3"/>
    <w:rsid w:val="002F6407"/>
    <w:rsid w:val="0032691D"/>
    <w:rsid w:val="00351B73"/>
    <w:rsid w:val="00354C02"/>
    <w:rsid w:val="00362925"/>
    <w:rsid w:val="003671D0"/>
    <w:rsid w:val="00370123"/>
    <w:rsid w:val="0037168A"/>
    <w:rsid w:val="0038233E"/>
    <w:rsid w:val="003A54E4"/>
    <w:rsid w:val="003B6935"/>
    <w:rsid w:val="003C2BEE"/>
    <w:rsid w:val="00403A8D"/>
    <w:rsid w:val="0041339A"/>
    <w:rsid w:val="00413BBD"/>
    <w:rsid w:val="004263BB"/>
    <w:rsid w:val="00427BAD"/>
    <w:rsid w:val="004359C0"/>
    <w:rsid w:val="004431E4"/>
    <w:rsid w:val="004727D6"/>
    <w:rsid w:val="0047395E"/>
    <w:rsid w:val="00485723"/>
    <w:rsid w:val="004B65AA"/>
    <w:rsid w:val="004C2BB2"/>
    <w:rsid w:val="004C3DD1"/>
    <w:rsid w:val="004C5D96"/>
    <w:rsid w:val="00513984"/>
    <w:rsid w:val="00524952"/>
    <w:rsid w:val="00526470"/>
    <w:rsid w:val="00542E12"/>
    <w:rsid w:val="00544D52"/>
    <w:rsid w:val="00551EB7"/>
    <w:rsid w:val="0056243F"/>
    <w:rsid w:val="005753C9"/>
    <w:rsid w:val="005761F9"/>
    <w:rsid w:val="005D372E"/>
    <w:rsid w:val="005D5E21"/>
    <w:rsid w:val="005D6D38"/>
    <w:rsid w:val="005F3800"/>
    <w:rsid w:val="005F453E"/>
    <w:rsid w:val="005F7979"/>
    <w:rsid w:val="006004D3"/>
    <w:rsid w:val="00607EB6"/>
    <w:rsid w:val="00620F30"/>
    <w:rsid w:val="006300F9"/>
    <w:rsid w:val="0065008A"/>
    <w:rsid w:val="006541BB"/>
    <w:rsid w:val="00654F8F"/>
    <w:rsid w:val="00670AF0"/>
    <w:rsid w:val="00680368"/>
    <w:rsid w:val="00683AE7"/>
    <w:rsid w:val="006C0DFB"/>
    <w:rsid w:val="006C39C7"/>
    <w:rsid w:val="006C4093"/>
    <w:rsid w:val="006E236D"/>
    <w:rsid w:val="006E7787"/>
    <w:rsid w:val="006F56D2"/>
    <w:rsid w:val="006F5ACC"/>
    <w:rsid w:val="00711AB7"/>
    <w:rsid w:val="007339D2"/>
    <w:rsid w:val="00740FCD"/>
    <w:rsid w:val="00754CAF"/>
    <w:rsid w:val="00757AB0"/>
    <w:rsid w:val="00762115"/>
    <w:rsid w:val="007779D1"/>
    <w:rsid w:val="00783BA2"/>
    <w:rsid w:val="007B2118"/>
    <w:rsid w:val="007F42B2"/>
    <w:rsid w:val="007F6513"/>
    <w:rsid w:val="0080144E"/>
    <w:rsid w:val="00806212"/>
    <w:rsid w:val="0081212C"/>
    <w:rsid w:val="008236AF"/>
    <w:rsid w:val="00836E3D"/>
    <w:rsid w:val="0084570D"/>
    <w:rsid w:val="00851775"/>
    <w:rsid w:val="00882DBE"/>
    <w:rsid w:val="00885A8B"/>
    <w:rsid w:val="00894EFA"/>
    <w:rsid w:val="00896ADD"/>
    <w:rsid w:val="008E039F"/>
    <w:rsid w:val="008E1EC4"/>
    <w:rsid w:val="008E59CB"/>
    <w:rsid w:val="00914059"/>
    <w:rsid w:val="00920177"/>
    <w:rsid w:val="00935142"/>
    <w:rsid w:val="0093573E"/>
    <w:rsid w:val="009435C2"/>
    <w:rsid w:val="00944303"/>
    <w:rsid w:val="00947BF9"/>
    <w:rsid w:val="00984192"/>
    <w:rsid w:val="00986093"/>
    <w:rsid w:val="00986A2E"/>
    <w:rsid w:val="009A6116"/>
    <w:rsid w:val="009B7811"/>
    <w:rsid w:val="009C04CF"/>
    <w:rsid w:val="009C13AC"/>
    <w:rsid w:val="009C5BF1"/>
    <w:rsid w:val="009C6BB8"/>
    <w:rsid w:val="009D4F5F"/>
    <w:rsid w:val="009D6B7C"/>
    <w:rsid w:val="009E2008"/>
    <w:rsid w:val="009F04F0"/>
    <w:rsid w:val="00A34CD3"/>
    <w:rsid w:val="00A64AE7"/>
    <w:rsid w:val="00A65A17"/>
    <w:rsid w:val="00A8252F"/>
    <w:rsid w:val="00AA3A9F"/>
    <w:rsid w:val="00AC4F3C"/>
    <w:rsid w:val="00AD1396"/>
    <w:rsid w:val="00AF0A67"/>
    <w:rsid w:val="00B15824"/>
    <w:rsid w:val="00B23578"/>
    <w:rsid w:val="00B34258"/>
    <w:rsid w:val="00B34D20"/>
    <w:rsid w:val="00B46DB0"/>
    <w:rsid w:val="00B56747"/>
    <w:rsid w:val="00B773A3"/>
    <w:rsid w:val="00B80B16"/>
    <w:rsid w:val="00BB2CF5"/>
    <w:rsid w:val="00BB515F"/>
    <w:rsid w:val="00BD6406"/>
    <w:rsid w:val="00BE570A"/>
    <w:rsid w:val="00BF1FC2"/>
    <w:rsid w:val="00C06C8C"/>
    <w:rsid w:val="00C230FC"/>
    <w:rsid w:val="00C32E42"/>
    <w:rsid w:val="00C62E3C"/>
    <w:rsid w:val="00C96C4A"/>
    <w:rsid w:val="00CB3213"/>
    <w:rsid w:val="00CD291E"/>
    <w:rsid w:val="00CE492A"/>
    <w:rsid w:val="00D205AE"/>
    <w:rsid w:val="00D46FCA"/>
    <w:rsid w:val="00D57ADE"/>
    <w:rsid w:val="00D7249A"/>
    <w:rsid w:val="00D7342A"/>
    <w:rsid w:val="00D773C1"/>
    <w:rsid w:val="00DF1DFF"/>
    <w:rsid w:val="00E2348A"/>
    <w:rsid w:val="00E26F42"/>
    <w:rsid w:val="00E314AF"/>
    <w:rsid w:val="00E61A5B"/>
    <w:rsid w:val="00E6553B"/>
    <w:rsid w:val="00E74BA6"/>
    <w:rsid w:val="00E7735B"/>
    <w:rsid w:val="00E90F6F"/>
    <w:rsid w:val="00E958E0"/>
    <w:rsid w:val="00EB0206"/>
    <w:rsid w:val="00ED1E98"/>
    <w:rsid w:val="00F5542B"/>
    <w:rsid w:val="00F8023E"/>
    <w:rsid w:val="00FC5EAE"/>
    <w:rsid w:val="00FF43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23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DF1DF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DF1DF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C62E3C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D205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205AE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17021D"/>
    <w:pPr>
      <w:spacing w:after="0" w:line="240" w:lineRule="auto"/>
    </w:pPr>
  </w:style>
  <w:style w:type="paragraph" w:styleId="a9">
    <w:name w:val="footer"/>
    <w:basedOn w:val="a"/>
    <w:link w:val="aa"/>
    <w:uiPriority w:val="99"/>
    <w:unhideWhenUsed/>
    <w:rsid w:val="003B69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B6935"/>
  </w:style>
  <w:style w:type="character" w:customStyle="1" w:styleId="ab">
    <w:name w:val="Цветовое выделение"/>
    <w:uiPriority w:val="99"/>
    <w:rsid w:val="0041339A"/>
    <w:rPr>
      <w:b/>
      <w:color w:val="26282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334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62599A-0629-4A97-9BBB-339F472E7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2</Pages>
  <Words>423</Words>
  <Characters>241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28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45</dc:creator>
  <cp:lastModifiedBy>Afanas</cp:lastModifiedBy>
  <cp:revision>17</cp:revision>
  <cp:lastPrinted>2020-08-19T08:00:00Z</cp:lastPrinted>
  <dcterms:created xsi:type="dcterms:W3CDTF">2020-07-06T10:51:00Z</dcterms:created>
  <dcterms:modified xsi:type="dcterms:W3CDTF">2022-02-18T10:47:00Z</dcterms:modified>
</cp:coreProperties>
</file>